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F2D" w:rsidRPr="00927F2D" w:rsidRDefault="00927F2D" w:rsidP="00927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7F2D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0BE68D8" wp14:editId="33C90AA6">
            <wp:simplePos x="0" y="0"/>
            <wp:positionH relativeFrom="column">
              <wp:posOffset>2377440</wp:posOffset>
            </wp:positionH>
            <wp:positionV relativeFrom="paragraph">
              <wp:posOffset>-205105</wp:posOffset>
            </wp:positionV>
            <wp:extent cx="720090" cy="925830"/>
            <wp:effectExtent l="0" t="0" r="3810" b="7620"/>
            <wp:wrapSquare wrapText="bothSides"/>
            <wp:docPr id="1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F2D" w:rsidRPr="00927F2D" w:rsidRDefault="00927F2D" w:rsidP="00927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7F2D" w:rsidRPr="00927F2D" w:rsidRDefault="00927F2D" w:rsidP="00927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7F2D" w:rsidRPr="00927F2D" w:rsidRDefault="00927F2D" w:rsidP="00927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7F2D" w:rsidRPr="00927F2D" w:rsidRDefault="00927F2D" w:rsidP="00927F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27F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ского поселения  «Борзинское»</w:t>
      </w:r>
    </w:p>
    <w:p w:rsidR="00927F2D" w:rsidRPr="00927F2D" w:rsidRDefault="00927F2D" w:rsidP="00927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927F2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:rsidR="00927F2D" w:rsidRPr="00927F2D" w:rsidRDefault="00927F2D" w:rsidP="00927F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F2D" w:rsidRPr="00927F2D" w:rsidRDefault="00927F2D" w:rsidP="00927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7F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C01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</w:t>
      </w:r>
      <w:r w:rsidRPr="0092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927F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января     </w:t>
      </w:r>
      <w:r w:rsidRPr="0092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.                                             </w:t>
      </w:r>
      <w:r w:rsidR="00AC0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3</w:t>
      </w:r>
      <w:bookmarkStart w:id="0" w:name="_GoBack"/>
      <w:bookmarkEnd w:id="0"/>
    </w:p>
    <w:p w:rsidR="00927F2D" w:rsidRPr="00927F2D" w:rsidRDefault="00927F2D" w:rsidP="00927F2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27F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. Борзя</w:t>
      </w:r>
    </w:p>
    <w:p w:rsidR="00927F2D" w:rsidRPr="00927F2D" w:rsidRDefault="00927F2D" w:rsidP="00927F2D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7F2D" w:rsidRPr="00927F2D" w:rsidRDefault="00927F2D" w:rsidP="00927F2D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7F2D" w:rsidRPr="00927F2D" w:rsidRDefault="00927F2D" w:rsidP="002751FD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существлении сбора замечаний и предложений к проекту </w:t>
      </w:r>
      <w:r w:rsidR="005133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хемы водо</w:t>
      </w:r>
      <w:r w:rsidRPr="00927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абжения </w:t>
      </w:r>
      <w:r w:rsidR="00332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093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доотведения </w:t>
      </w:r>
      <w:r w:rsidRPr="00927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«Борзинское» </w:t>
      </w:r>
      <w:proofErr w:type="spellStart"/>
      <w:r w:rsidR="00093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зинского</w:t>
      </w:r>
      <w:proofErr w:type="spellEnd"/>
      <w:r w:rsidR="00093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27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</w:t>
      </w:r>
      <w:r w:rsidR="00093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ьного района </w:t>
      </w:r>
      <w:r w:rsidRPr="00927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байкальского края</w:t>
      </w:r>
      <w:r w:rsidR="00093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2017</w:t>
      </w:r>
      <w:r w:rsidRPr="00927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093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E47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0F4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927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  <w:r w:rsidR="00E47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0F4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</w:t>
      </w:r>
      <w:r w:rsidR="00E47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 до 2032</w:t>
      </w:r>
      <w:r w:rsidRPr="00927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E47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а </w:t>
      </w:r>
    </w:p>
    <w:p w:rsidR="00927F2D" w:rsidRPr="00927F2D" w:rsidRDefault="00927F2D" w:rsidP="00927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7F2D" w:rsidRPr="00927F2D" w:rsidRDefault="00927F2D" w:rsidP="00927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7F2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927F2D" w:rsidRPr="00927F2D" w:rsidRDefault="00927F2D" w:rsidP="00927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7F2D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Федеральным законом от 06 октября 2003 года № 131-ФЗ «Об общих принципах организации местного самоуправл</w:t>
      </w:r>
      <w:r w:rsidR="00D037E9">
        <w:rPr>
          <w:rFonts w:ascii="Times New Roman" w:eastAsia="Times New Roman" w:hAnsi="Times New Roman" w:cs="Times New Roman"/>
          <w:sz w:val="28"/>
          <w:szCs w:val="24"/>
          <w:lang w:eastAsia="ru-RU"/>
        </w:rPr>
        <w:t>ения в Российской Федерации»</w:t>
      </w:r>
      <w:r w:rsidRPr="00927F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3E0BBB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ым</w:t>
      </w:r>
      <w:r w:rsidR="00431397" w:rsidRPr="004313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он</w:t>
      </w:r>
      <w:r w:rsidR="003E0BBB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431397" w:rsidRPr="004313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7 декабря </w:t>
      </w:r>
      <w:r w:rsidR="00431397">
        <w:rPr>
          <w:rFonts w:ascii="Times New Roman" w:eastAsia="Times New Roman" w:hAnsi="Times New Roman" w:cs="Times New Roman"/>
          <w:sz w:val="28"/>
          <w:szCs w:val="24"/>
          <w:lang w:eastAsia="ru-RU"/>
        </w:rPr>
        <w:t>2011 г. №</w:t>
      </w:r>
      <w:r w:rsidR="00431397" w:rsidRPr="004313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16-ФЗ "О водоснабжении и водоотведении" (с изменениями и дополнениями)</w:t>
      </w:r>
      <w:r w:rsidR="004313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927F2D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</w:t>
      </w:r>
      <w:r w:rsidR="0009352C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лением Правительства РФ от 05.09.2013</w:t>
      </w:r>
      <w:r w:rsidRPr="00927F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№ </w:t>
      </w:r>
      <w:r w:rsidR="0009352C">
        <w:rPr>
          <w:rFonts w:ascii="Times New Roman" w:eastAsia="Times New Roman" w:hAnsi="Times New Roman" w:cs="Times New Roman"/>
          <w:sz w:val="28"/>
          <w:szCs w:val="24"/>
          <w:lang w:eastAsia="ru-RU"/>
        </w:rPr>
        <w:t>782 «О схемах водоснабжения и водоотведения</w:t>
      </w:r>
      <w:r w:rsidRPr="00927F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ст. 37, ст. 38 Устава городского поселения «Борзинское»,  администрация городского поселения «Борзинское», </w:t>
      </w:r>
      <w:proofErr w:type="gramStart"/>
      <w:r w:rsidRPr="00927F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</w:t>
      </w:r>
      <w:proofErr w:type="gramEnd"/>
      <w:r w:rsidRPr="00927F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 с т а н о в л я е </w:t>
      </w:r>
      <w:proofErr w:type="gramStart"/>
      <w:r w:rsidRPr="00927F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</w:t>
      </w:r>
      <w:proofErr w:type="gramEnd"/>
      <w:r w:rsidRPr="00927F2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927F2D" w:rsidRPr="00927F2D" w:rsidRDefault="00927F2D" w:rsidP="00927F2D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7F2D" w:rsidRPr="00927F2D" w:rsidRDefault="00927F2D" w:rsidP="00927F2D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ить сбор замечаний и предложений </w:t>
      </w:r>
      <w:r w:rsidR="00093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spellStart"/>
      <w:r w:rsidR="000935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</w:t>
      </w:r>
      <w:r w:rsidRPr="00927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ающих</w:t>
      </w:r>
      <w:proofErr w:type="spellEnd"/>
      <w:r w:rsidRPr="0092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, </w:t>
      </w:r>
      <w:r w:rsidRPr="0092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</w:t>
      </w:r>
      <w:r w:rsidR="00732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и </w:t>
      </w:r>
      <w:r w:rsidRPr="0092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 по </w:t>
      </w:r>
      <w:r w:rsidR="00093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Pr="0092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ы </w:t>
      </w:r>
      <w:r w:rsidR="000935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</w:t>
      </w:r>
      <w:r w:rsidRPr="0092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бжения </w:t>
      </w:r>
      <w:r w:rsidR="00093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доотведения </w:t>
      </w:r>
      <w:r w:rsidRPr="00927F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Борзинск</w:t>
      </w:r>
      <w:r w:rsidR="00093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» </w:t>
      </w:r>
      <w:proofErr w:type="spellStart"/>
      <w:r w:rsidR="0009352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ого</w:t>
      </w:r>
      <w:proofErr w:type="spellEnd"/>
      <w:r w:rsidR="00093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Забайкальского  до 2017</w:t>
      </w:r>
      <w:r w:rsidRPr="0092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47B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2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7D3" w:rsidRPr="0092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47B1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0F47D3" w:rsidRPr="000F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E47B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до 2032</w:t>
      </w:r>
      <w:r w:rsidR="000F47D3" w:rsidRPr="0092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0F47D3" w:rsidRPr="0092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F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</w:t>
      </w:r>
      <w:r w:rsidRPr="00927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22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6 февраля</w:t>
      </w:r>
      <w:r w:rsidRPr="0092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в письменной форме в администрации городского поселения «Борзинское», по адресу: 674600, Забайкальский край, г. Борзя, ул. </w:t>
      </w:r>
      <w:proofErr w:type="spellStart"/>
      <w:r w:rsidRPr="00927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ватеевская</w:t>
      </w:r>
      <w:proofErr w:type="spellEnd"/>
      <w:proofErr w:type="gramEnd"/>
      <w:r w:rsidRPr="0092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3, кабинет № 26 либо в электронном виде на адрес электронной почты - </w:t>
      </w:r>
      <w:hyperlink r:id="rId8" w:history="1">
        <w:r w:rsidRPr="00927F2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dm</w:t>
        </w:r>
        <w:r w:rsidRPr="00927F2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927F2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borzya</w:t>
        </w:r>
        <w:r w:rsidRPr="00927F2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927F2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ail</w:t>
        </w:r>
        <w:r w:rsidRPr="00927F2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927F2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927F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7F2D" w:rsidRPr="00927F2D" w:rsidRDefault="00927F2D" w:rsidP="00927F2D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F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официального опубликования в бюллетене «</w:t>
      </w:r>
      <w:proofErr w:type="spellStart"/>
      <w:r w:rsidRPr="00927F2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92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Забайкальский край, г. Борзя, ул. </w:t>
      </w:r>
      <w:proofErr w:type="spellStart"/>
      <w:r w:rsidRPr="00927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ватеевская</w:t>
      </w:r>
      <w:proofErr w:type="spellEnd"/>
      <w:r w:rsidRPr="00927F2D">
        <w:rPr>
          <w:rFonts w:ascii="Times New Roman" w:eastAsia="Times New Roman" w:hAnsi="Times New Roman" w:cs="Times New Roman"/>
          <w:sz w:val="28"/>
          <w:szCs w:val="28"/>
          <w:lang w:eastAsia="ru-RU"/>
        </w:rPr>
        <w:t>, 23.</w:t>
      </w:r>
    </w:p>
    <w:p w:rsidR="00927F2D" w:rsidRPr="00927F2D" w:rsidRDefault="00927F2D" w:rsidP="00927F2D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F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www.борзя-адм</w:t>
      </w:r>
      <w:proofErr w:type="gramStart"/>
      <w:r w:rsidRPr="00927F2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927F2D">
        <w:rPr>
          <w:rFonts w:ascii="Times New Roman" w:eastAsia="Times New Roman" w:hAnsi="Times New Roman" w:cs="Times New Roman"/>
          <w:sz w:val="28"/>
          <w:szCs w:val="28"/>
          <w:lang w:eastAsia="ru-RU"/>
        </w:rPr>
        <w:t>ф).</w:t>
      </w:r>
    </w:p>
    <w:p w:rsidR="00927F2D" w:rsidRPr="00927F2D" w:rsidRDefault="00927F2D" w:rsidP="00927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F2D" w:rsidRPr="00927F2D" w:rsidRDefault="00927F2D" w:rsidP="00927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F2D" w:rsidRPr="00927F2D" w:rsidRDefault="00927F2D" w:rsidP="00927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7F2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поселения «Борзин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                                 С.А. Русинов</w:t>
      </w:r>
    </w:p>
    <w:p w:rsidR="00927F2D" w:rsidRPr="00927F2D" w:rsidRDefault="00927F2D" w:rsidP="00927F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7F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</w:p>
    <w:p w:rsidR="00022AB6" w:rsidRDefault="00022AB6">
      <w:pPr>
        <w:rPr>
          <w:rFonts w:ascii="Times New Roman" w:hAnsi="Times New Roman"/>
          <w:sz w:val="28"/>
          <w:szCs w:val="28"/>
        </w:rPr>
      </w:pPr>
    </w:p>
    <w:p w:rsidR="00022AB6" w:rsidRPr="00022AB6" w:rsidRDefault="00022AB6">
      <w:pPr>
        <w:rPr>
          <w:rFonts w:ascii="Times New Roman" w:hAnsi="Times New Roman"/>
          <w:sz w:val="28"/>
          <w:szCs w:val="28"/>
        </w:rPr>
      </w:pPr>
    </w:p>
    <w:sectPr w:rsidR="00022AB6" w:rsidRPr="00022AB6" w:rsidSect="00732EB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D6974"/>
    <w:multiLevelType w:val="hybridMultilevel"/>
    <w:tmpl w:val="CE52D524"/>
    <w:lvl w:ilvl="0" w:tplc="45E6E2A0">
      <w:start w:val="1"/>
      <w:numFmt w:val="decimal"/>
      <w:lvlText w:val="%1."/>
      <w:lvlJc w:val="left"/>
      <w:pPr>
        <w:ind w:left="1691" w:hanging="13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AB6"/>
    <w:rsid w:val="00022AB6"/>
    <w:rsid w:val="0009352C"/>
    <w:rsid w:val="000A3058"/>
    <w:rsid w:val="000F47D3"/>
    <w:rsid w:val="002751FD"/>
    <w:rsid w:val="003325D8"/>
    <w:rsid w:val="003E0BBB"/>
    <w:rsid w:val="00431397"/>
    <w:rsid w:val="0051337F"/>
    <w:rsid w:val="00732EB4"/>
    <w:rsid w:val="00927F2D"/>
    <w:rsid w:val="00AC01F2"/>
    <w:rsid w:val="00C178F1"/>
    <w:rsid w:val="00CC22D8"/>
    <w:rsid w:val="00D037E9"/>
    <w:rsid w:val="00E47B15"/>
    <w:rsid w:val="00EC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-borzy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0E0B-9D8A-4546-AFE9-96F5A25F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20</dc:creator>
  <cp:lastModifiedBy>User2020</cp:lastModifiedBy>
  <cp:revision>17</cp:revision>
  <dcterms:created xsi:type="dcterms:W3CDTF">2021-01-12T07:12:00Z</dcterms:created>
  <dcterms:modified xsi:type="dcterms:W3CDTF">2021-01-13T00:27:00Z</dcterms:modified>
</cp:coreProperties>
</file>